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037691">
      <w:pPr>
        <w:rPr>
          <w:rFonts w:ascii="Saira SemiCondensed Medium" w:hAnsi="Saira SemiCondensed Medium" w:cstheme="majorHAnsi"/>
          <w:sz w:val="18"/>
        </w:rPr>
      </w:pPr>
    </w:p>
    <w:p w:rsidR="00D059E3" w:rsidRDefault="001912DE" w:rsidP="00D059E3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eam NT Rosters</w:t>
      </w:r>
      <w:r w:rsidR="000E4800" w:rsidRPr="005178B8">
        <w:rPr>
          <w:rFonts w:ascii="Saira SemiCondensed Medium" w:hAnsi="Saira SemiCondensed Medium" w:cstheme="majorHAnsi"/>
          <w:b/>
          <w:sz w:val="32"/>
          <w:u w:val="single"/>
        </w:rPr>
        <w:t xml:space="preserve"> – </w:t>
      </w:r>
      <w:r w:rsidR="00D059E3">
        <w:rPr>
          <w:rFonts w:ascii="Saira SemiCondensed Medium" w:hAnsi="Saira SemiCondensed Medium" w:cstheme="majorHAnsi"/>
          <w:b/>
          <w:sz w:val="32"/>
          <w:u w:val="single"/>
        </w:rPr>
        <w:t xml:space="preserve">Volleyball Junior </w:t>
      </w:r>
      <w:r w:rsidR="00B15075">
        <w:rPr>
          <w:rFonts w:ascii="Saira SemiCondensed Medium" w:hAnsi="Saira SemiCondensed Medium" w:cstheme="majorHAnsi"/>
          <w:b/>
          <w:sz w:val="32"/>
          <w:u w:val="single"/>
        </w:rPr>
        <w:t>Fem</w:t>
      </w:r>
      <w:r w:rsidR="00D059E3">
        <w:rPr>
          <w:rFonts w:ascii="Saira SemiCondensed Medium" w:hAnsi="Saira SemiCondensed Medium" w:cstheme="majorHAnsi"/>
          <w:b/>
          <w:sz w:val="32"/>
          <w:u w:val="single"/>
        </w:rPr>
        <w:t>ale</w:t>
      </w:r>
    </w:p>
    <w:p w:rsidR="000D4CB9" w:rsidRDefault="00D059E3" w:rsidP="000D4CB9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 xml:space="preserve">Head Coach – </w:t>
      </w:r>
      <w:r w:rsidR="00037691">
        <w:rPr>
          <w:rFonts w:ascii="Saira SemiCondensed Medium" w:hAnsi="Saira SemiCondensed Medium" w:cstheme="majorHAnsi"/>
          <w:b/>
          <w:sz w:val="32"/>
          <w:u w:val="single"/>
        </w:rPr>
        <w:t>Reilly MacNeill</w:t>
      </w:r>
    </w:p>
    <w:p w:rsidR="00D059E3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Hunter Villeneuve </w:t>
      </w:r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Tamara Mathison</w:t>
      </w:r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Katherine Smallwood</w:t>
      </w:r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Mia Landry</w:t>
      </w:r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Allana N </w:t>
      </w:r>
      <w:proofErr w:type="spellStart"/>
      <w:r>
        <w:rPr>
          <w:rFonts w:ascii="Saira SemiCondensed Medium" w:hAnsi="Saira SemiCondensed Medium"/>
          <w:sz w:val="32"/>
        </w:rPr>
        <w:t>Zettler</w:t>
      </w:r>
      <w:proofErr w:type="spellEnd"/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Emily Carroll</w:t>
      </w:r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Makenna </w:t>
      </w:r>
      <w:proofErr w:type="spellStart"/>
      <w:r>
        <w:rPr>
          <w:rFonts w:ascii="Saira SemiCondensed Medium" w:hAnsi="Saira SemiCondensed Medium"/>
          <w:sz w:val="32"/>
        </w:rPr>
        <w:t>Genge</w:t>
      </w:r>
      <w:proofErr w:type="spellEnd"/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 xml:space="preserve">Katie </w:t>
      </w:r>
      <w:proofErr w:type="spellStart"/>
      <w:r>
        <w:rPr>
          <w:rFonts w:ascii="Saira SemiCondensed Medium" w:hAnsi="Saira SemiCondensed Medium"/>
          <w:sz w:val="32"/>
        </w:rPr>
        <w:t>Genge</w:t>
      </w:r>
      <w:proofErr w:type="spellEnd"/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bookmarkStart w:id="0" w:name="_GoBack"/>
      <w:bookmarkEnd w:id="0"/>
      <w:r>
        <w:rPr>
          <w:rFonts w:ascii="Saira SemiCondensed Medium" w:hAnsi="Saira SemiCondensed Medium"/>
          <w:sz w:val="32"/>
        </w:rPr>
        <w:t xml:space="preserve">Brianna </w:t>
      </w:r>
      <w:proofErr w:type="spellStart"/>
      <w:r>
        <w:rPr>
          <w:rFonts w:ascii="Saira SemiCondensed Medium" w:hAnsi="Saira SemiCondensed Medium"/>
          <w:sz w:val="32"/>
        </w:rPr>
        <w:t>Helyar</w:t>
      </w:r>
      <w:proofErr w:type="spellEnd"/>
    </w:p>
    <w:p w:rsidR="00037691" w:rsidRPr="00037691" w:rsidRDefault="00037691" w:rsidP="00D059E3">
      <w:pPr>
        <w:pStyle w:val="ListParagraph"/>
        <w:numPr>
          <w:ilvl w:val="0"/>
          <w:numId w:val="17"/>
        </w:num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sz w:val="32"/>
        </w:rPr>
        <w:t>Iman Livingstone</w:t>
      </w:r>
    </w:p>
    <w:p w:rsidR="00037691" w:rsidRDefault="00037691" w:rsidP="00037691">
      <w:pPr>
        <w:jc w:val="center"/>
        <w:rPr>
          <w:rFonts w:ascii="Saira SemiCondensed Medium" w:hAnsi="Saira SemiCondensed Medium"/>
          <w:b/>
          <w:sz w:val="32"/>
          <w:u w:val="single"/>
        </w:rPr>
      </w:pPr>
      <w:r>
        <w:rPr>
          <w:rFonts w:ascii="Saira SemiCondensed Medium" w:hAnsi="Saira SemiCondensed Medium"/>
          <w:b/>
          <w:sz w:val="32"/>
          <w:u w:val="single"/>
        </w:rPr>
        <w:t>Alternates</w:t>
      </w:r>
    </w:p>
    <w:p w:rsidR="00037691" w:rsidRPr="00037691" w:rsidRDefault="00037691" w:rsidP="00037691">
      <w:pPr>
        <w:pStyle w:val="ListParagraph"/>
        <w:numPr>
          <w:ilvl w:val="0"/>
          <w:numId w:val="18"/>
        </w:numPr>
        <w:jc w:val="center"/>
        <w:rPr>
          <w:rFonts w:ascii="Saira SemiCondensed Medium" w:hAnsi="Saira SemiCondensed Medium"/>
          <w:b/>
          <w:sz w:val="28"/>
          <w:u w:val="single"/>
        </w:rPr>
      </w:pPr>
      <w:r w:rsidRPr="00037691">
        <w:rPr>
          <w:rFonts w:ascii="Saira SemiCondensed Medium" w:hAnsi="Saira SemiCondensed Medium"/>
          <w:sz w:val="28"/>
        </w:rPr>
        <w:t xml:space="preserve">Taylor Mcleod / Emily Tuckey / Bronwyn Rutherford Simon / </w:t>
      </w:r>
      <w:proofErr w:type="spellStart"/>
      <w:r w:rsidRPr="00037691">
        <w:rPr>
          <w:rFonts w:ascii="Saira SemiCondensed Medium" w:hAnsi="Saira SemiCondensed Medium"/>
          <w:sz w:val="28"/>
        </w:rPr>
        <w:t>Skeyla</w:t>
      </w:r>
      <w:proofErr w:type="spellEnd"/>
      <w:r w:rsidRPr="00037691">
        <w:rPr>
          <w:rFonts w:ascii="Saira SemiCondensed Medium" w:hAnsi="Saira SemiCondensed Medium"/>
          <w:sz w:val="28"/>
        </w:rPr>
        <w:t xml:space="preserve"> Kunkel</w:t>
      </w:r>
    </w:p>
    <w:sectPr w:rsidR="00037691" w:rsidRPr="00037691" w:rsidSect="000D4C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2DE" w:rsidRDefault="001912DE" w:rsidP="001912DE">
      <w:pPr>
        <w:spacing w:after="0" w:line="240" w:lineRule="auto"/>
      </w:pPr>
      <w:r>
        <w:separator/>
      </w:r>
    </w:p>
  </w:endnote>
  <w:end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2DE" w:rsidRDefault="001912DE" w:rsidP="001912DE">
      <w:pPr>
        <w:spacing w:after="0" w:line="240" w:lineRule="auto"/>
      </w:pPr>
      <w:r>
        <w:separator/>
      </w:r>
    </w:p>
  </w:footnote>
  <w:footnote w:type="continuationSeparator" w:id="0">
    <w:p w:rsidR="001912DE" w:rsidRDefault="001912DE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6"/>
  </w:num>
  <w:num w:numId="5">
    <w:abstractNumId w:val="5"/>
  </w:num>
  <w:num w:numId="6">
    <w:abstractNumId w:val="2"/>
  </w:num>
  <w:num w:numId="7">
    <w:abstractNumId w:val="14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7"/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D4CB9"/>
    <w:rsid w:val="000E4800"/>
    <w:rsid w:val="001862CD"/>
    <w:rsid w:val="001912DE"/>
    <w:rsid w:val="001B36FD"/>
    <w:rsid w:val="003D2919"/>
    <w:rsid w:val="004272B8"/>
    <w:rsid w:val="004634FC"/>
    <w:rsid w:val="005178B8"/>
    <w:rsid w:val="008A4FC2"/>
    <w:rsid w:val="00B15075"/>
    <w:rsid w:val="00D059E3"/>
    <w:rsid w:val="00D50EE9"/>
    <w:rsid w:val="00D756E0"/>
    <w:rsid w:val="00EB082B"/>
    <w:rsid w:val="00EB5838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FC1538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B98B-DEBA-440F-9F60-8C10DA44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18T22:25:00Z</dcterms:created>
  <dcterms:modified xsi:type="dcterms:W3CDTF">2019-12-18T22:25:00Z</dcterms:modified>
</cp:coreProperties>
</file>